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09" w:rsidRPr="00395E95" w:rsidRDefault="00C570F6" w:rsidP="003E4F79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color w:val="1F1F1F"/>
          <w:sz w:val="18"/>
          <w:szCs w:val="18"/>
          <w:lang w:eastAsia="hu-HU"/>
        </w:rPr>
      </w:pPr>
      <w:r w:rsidRPr="00395E95">
        <w:rPr>
          <w:rFonts w:ascii="Times New Roman" w:hAnsi="Times New Roman"/>
          <w:noProof/>
          <w:sz w:val="36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70C812DD" wp14:editId="46889FA5">
            <wp:simplePos x="0" y="0"/>
            <wp:positionH relativeFrom="column">
              <wp:posOffset>90805</wp:posOffset>
            </wp:positionH>
            <wp:positionV relativeFrom="paragraph">
              <wp:posOffset>-187960</wp:posOffset>
            </wp:positionV>
            <wp:extent cx="1981200" cy="2784475"/>
            <wp:effectExtent l="0" t="0" r="0" b="0"/>
            <wp:wrapTight wrapText="bothSides">
              <wp:wrapPolygon edited="0">
                <wp:start x="0" y="0"/>
                <wp:lineTo x="0" y="21428"/>
                <wp:lineTo x="21392" y="21428"/>
                <wp:lineTo x="21392" y="0"/>
                <wp:lineTo x="0" y="0"/>
              </wp:wrapPolygon>
            </wp:wrapTight>
            <wp:docPr id="1" name="Kép 1" descr="http://www.hangraforgo.hu/forum/arckepcsarnok/koltoportrek/images/SinkaIstva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://www.hangraforgo.hu/forum/arckepcsarnok/koltoportrek/images/SinkaIstva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509" w:rsidRPr="00395E95" w:rsidRDefault="00640509" w:rsidP="003E4F79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/>
          <w:i/>
          <w:sz w:val="24"/>
          <w:szCs w:val="24"/>
        </w:rPr>
      </w:pPr>
    </w:p>
    <w:p w:rsidR="00640509" w:rsidRPr="00395E95" w:rsidRDefault="00640509" w:rsidP="003E4F79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70F6" w:rsidRPr="00395E95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70F6" w:rsidRPr="00395E95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70F6" w:rsidRPr="00395E95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91824" w:rsidRPr="00395E95" w:rsidRDefault="00691824" w:rsidP="00691824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/>
          <w:i/>
          <w:sz w:val="24"/>
          <w:szCs w:val="24"/>
        </w:rPr>
      </w:pPr>
      <w:r w:rsidRPr="00395E95">
        <w:rPr>
          <w:rFonts w:ascii="Times New Roman" w:hAnsi="Times New Roman"/>
          <w:i/>
          <w:sz w:val="24"/>
          <w:szCs w:val="24"/>
        </w:rPr>
        <w:t>„Minden népnek a földkerekségen van egy különleges sajátos arca: a szellemi arca. Az, ami örök, ami nem múlik el, mert dallamokban és énekekben él mindig, ameddig Idő lesz.”</w:t>
      </w:r>
    </w:p>
    <w:p w:rsidR="00691824" w:rsidRPr="00395E95" w:rsidRDefault="00691824" w:rsidP="00691824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/>
          <w:i/>
          <w:sz w:val="24"/>
          <w:szCs w:val="24"/>
        </w:rPr>
      </w:pPr>
      <w:r w:rsidRPr="00395E95">
        <w:rPr>
          <w:rFonts w:ascii="Times New Roman" w:hAnsi="Times New Roman"/>
          <w:i/>
          <w:sz w:val="24"/>
          <w:szCs w:val="24"/>
        </w:rPr>
        <w:t xml:space="preserve">                                                   Sinka István</w:t>
      </w:r>
    </w:p>
    <w:p w:rsidR="00C570F6" w:rsidRPr="00395E95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70F6" w:rsidRPr="00395E95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70F6" w:rsidRPr="00395E95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70F6" w:rsidRPr="00395E95" w:rsidRDefault="00C570F6" w:rsidP="003E4F79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717F6" w:rsidRPr="00395E95" w:rsidRDefault="000717F6" w:rsidP="003E4F79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64284" w:rsidRPr="00395E95" w:rsidRDefault="00764284" w:rsidP="003E4F79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570F6" w:rsidRPr="00395E95" w:rsidRDefault="00C570F6" w:rsidP="003E4F79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E95">
        <w:rPr>
          <w:rFonts w:ascii="Times New Roman" w:hAnsi="Times New Roman"/>
          <w:sz w:val="28"/>
          <w:szCs w:val="28"/>
        </w:rPr>
        <w:t>Vésztő Város Önkormányzata</w:t>
      </w:r>
      <w:r w:rsidR="000717F6" w:rsidRPr="00395E95">
        <w:rPr>
          <w:rFonts w:ascii="Times New Roman" w:hAnsi="Times New Roman"/>
          <w:sz w:val="28"/>
          <w:szCs w:val="28"/>
        </w:rPr>
        <w:t>,</w:t>
      </w:r>
    </w:p>
    <w:p w:rsidR="006E66FB" w:rsidRPr="00395E95" w:rsidRDefault="00C570F6" w:rsidP="003E4F79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95E95">
        <w:rPr>
          <w:rFonts w:ascii="Times New Roman" w:hAnsi="Times New Roman"/>
          <w:sz w:val="28"/>
          <w:szCs w:val="28"/>
        </w:rPr>
        <w:t>a</w:t>
      </w:r>
      <w:proofErr w:type="gramEnd"/>
      <w:r w:rsidRPr="00395E95">
        <w:rPr>
          <w:rFonts w:ascii="Times New Roman" w:hAnsi="Times New Roman"/>
          <w:sz w:val="28"/>
          <w:szCs w:val="28"/>
        </w:rPr>
        <w:t xml:space="preserve"> Sinka István Művelődési Központ</w:t>
      </w:r>
      <w:r w:rsidR="006E66FB" w:rsidRPr="00395E95">
        <w:rPr>
          <w:rFonts w:ascii="Times New Roman" w:hAnsi="Times New Roman"/>
          <w:sz w:val="28"/>
          <w:szCs w:val="28"/>
        </w:rPr>
        <w:t>, Népfőiskola</w:t>
      </w:r>
    </w:p>
    <w:p w:rsidR="00C570F6" w:rsidRPr="00395E95" w:rsidRDefault="00C570F6" w:rsidP="003E4F79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5E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5E95">
        <w:rPr>
          <w:rFonts w:ascii="Times New Roman" w:hAnsi="Times New Roman"/>
          <w:sz w:val="28"/>
          <w:szCs w:val="28"/>
        </w:rPr>
        <w:t>és</w:t>
      </w:r>
      <w:proofErr w:type="gramEnd"/>
      <w:r w:rsidRPr="00395E95">
        <w:rPr>
          <w:rFonts w:ascii="Times New Roman" w:hAnsi="Times New Roman"/>
          <w:sz w:val="28"/>
          <w:szCs w:val="28"/>
        </w:rPr>
        <w:t xml:space="preserve"> Városi Könyvtár/Vésztő/</w:t>
      </w:r>
      <w:r w:rsidR="000717F6" w:rsidRPr="00395E95">
        <w:rPr>
          <w:rFonts w:ascii="Times New Roman" w:hAnsi="Times New Roman"/>
          <w:sz w:val="28"/>
          <w:szCs w:val="28"/>
        </w:rPr>
        <w:t>,</w:t>
      </w:r>
    </w:p>
    <w:p w:rsidR="00C570F6" w:rsidRPr="00395E95" w:rsidRDefault="00C570F6" w:rsidP="003E4F79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95E95">
        <w:rPr>
          <w:rFonts w:ascii="Times New Roman" w:hAnsi="Times New Roman"/>
          <w:sz w:val="28"/>
          <w:szCs w:val="28"/>
        </w:rPr>
        <w:t>a</w:t>
      </w:r>
      <w:proofErr w:type="gramEnd"/>
      <w:r w:rsidRPr="00395E95">
        <w:rPr>
          <w:rFonts w:ascii="Times New Roman" w:hAnsi="Times New Roman"/>
          <w:sz w:val="28"/>
          <w:szCs w:val="28"/>
        </w:rPr>
        <w:t xml:space="preserve"> Péter András Gimnázium/Szeghalom/</w:t>
      </w:r>
      <w:r w:rsidR="000717F6" w:rsidRPr="00395E95">
        <w:rPr>
          <w:rFonts w:ascii="Times New Roman" w:hAnsi="Times New Roman"/>
          <w:sz w:val="28"/>
          <w:szCs w:val="28"/>
        </w:rPr>
        <w:t>,</w:t>
      </w:r>
    </w:p>
    <w:p w:rsidR="00640509" w:rsidRPr="00395E95" w:rsidRDefault="00C570F6" w:rsidP="003E4F79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395E95">
        <w:rPr>
          <w:rFonts w:ascii="Times New Roman" w:hAnsi="Times New Roman"/>
          <w:sz w:val="28"/>
          <w:szCs w:val="28"/>
        </w:rPr>
        <w:t>és</w:t>
      </w:r>
      <w:proofErr w:type="gramEnd"/>
      <w:r w:rsidRPr="00395E95">
        <w:rPr>
          <w:rFonts w:ascii="Times New Roman" w:hAnsi="Times New Roman"/>
          <w:sz w:val="28"/>
          <w:szCs w:val="28"/>
        </w:rPr>
        <w:t xml:space="preserve"> a Magyar Versmondók Egyesülete</w:t>
      </w:r>
    </w:p>
    <w:p w:rsidR="00A9118E" w:rsidRPr="00395E95" w:rsidRDefault="00A9118E" w:rsidP="003E4F79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395E95">
        <w:rPr>
          <w:rFonts w:ascii="Times New Roman" w:hAnsi="Times New Roman"/>
          <w:sz w:val="28"/>
          <w:szCs w:val="28"/>
        </w:rPr>
        <w:t>meghirdeti</w:t>
      </w:r>
      <w:proofErr w:type="gramEnd"/>
    </w:p>
    <w:p w:rsidR="00A9118E" w:rsidRPr="00395E95" w:rsidRDefault="00A9118E" w:rsidP="003E4F79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95E95">
        <w:rPr>
          <w:rFonts w:ascii="Times New Roman" w:hAnsi="Times New Roman"/>
          <w:sz w:val="28"/>
          <w:szCs w:val="28"/>
        </w:rPr>
        <w:t>a</w:t>
      </w:r>
    </w:p>
    <w:p w:rsidR="00A9118E" w:rsidRPr="00395E95" w:rsidRDefault="00A9118E" w:rsidP="003E4F79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395E95">
        <w:rPr>
          <w:rFonts w:ascii="Times New Roman" w:hAnsi="Times New Roman"/>
          <w:sz w:val="32"/>
          <w:szCs w:val="32"/>
        </w:rPr>
        <w:t>Kárpát-medencei</w:t>
      </w:r>
    </w:p>
    <w:p w:rsidR="008E14D3" w:rsidRPr="00395E95" w:rsidRDefault="00640509" w:rsidP="008E14D3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72"/>
          <w:szCs w:val="72"/>
        </w:rPr>
      </w:pPr>
      <w:r w:rsidRPr="00395E95">
        <w:rPr>
          <w:rFonts w:ascii="Times New Roman" w:hAnsi="Times New Roman"/>
          <w:sz w:val="72"/>
          <w:szCs w:val="72"/>
        </w:rPr>
        <w:t>Sinka István</w:t>
      </w:r>
    </w:p>
    <w:p w:rsidR="00357370" w:rsidRPr="00395E95" w:rsidRDefault="00395E95" w:rsidP="00395E95">
      <w:pPr>
        <w:keepNext/>
        <w:keepLines/>
        <w:spacing w:after="0" w:line="240" w:lineRule="auto"/>
        <w:outlineLvl w:val="0"/>
        <w:rPr>
          <w:rFonts w:ascii="Times New Roman" w:hAnsi="Times New Roman"/>
          <w:sz w:val="44"/>
          <w:szCs w:val="44"/>
        </w:rPr>
      </w:pPr>
      <w:r w:rsidRPr="00395E95">
        <w:rPr>
          <w:rFonts w:ascii="Times New Roman" w:hAnsi="Times New Roman"/>
          <w:b/>
          <w:sz w:val="44"/>
          <w:szCs w:val="44"/>
        </w:rPr>
        <w:t xml:space="preserve">           </w:t>
      </w:r>
      <w:proofErr w:type="gramStart"/>
      <w:r w:rsidR="00640509" w:rsidRPr="00395E95">
        <w:rPr>
          <w:rFonts w:ascii="Times New Roman" w:hAnsi="Times New Roman"/>
          <w:sz w:val="44"/>
          <w:szCs w:val="44"/>
        </w:rPr>
        <w:t>vers</w:t>
      </w:r>
      <w:r w:rsidR="008E2A76" w:rsidRPr="00395E95">
        <w:rPr>
          <w:rFonts w:ascii="Times New Roman" w:hAnsi="Times New Roman"/>
          <w:sz w:val="44"/>
          <w:szCs w:val="44"/>
        </w:rPr>
        <w:t>-</w:t>
      </w:r>
      <w:proofErr w:type="gramEnd"/>
      <w:r w:rsidR="008E2A76" w:rsidRPr="00395E95">
        <w:rPr>
          <w:rFonts w:ascii="Times New Roman" w:hAnsi="Times New Roman"/>
          <w:sz w:val="44"/>
          <w:szCs w:val="44"/>
        </w:rPr>
        <w:t xml:space="preserve">, </w:t>
      </w:r>
      <w:r w:rsidR="007B2620" w:rsidRPr="00395E95">
        <w:rPr>
          <w:rFonts w:ascii="Times New Roman" w:hAnsi="Times New Roman"/>
          <w:sz w:val="44"/>
          <w:szCs w:val="44"/>
        </w:rPr>
        <w:t>énekelt vers</w:t>
      </w:r>
      <w:r w:rsidR="00640509" w:rsidRPr="00395E95">
        <w:rPr>
          <w:rFonts w:ascii="Times New Roman" w:hAnsi="Times New Roman"/>
          <w:sz w:val="44"/>
          <w:szCs w:val="44"/>
        </w:rPr>
        <w:t xml:space="preserve"> és prózamondó verseny</w:t>
      </w:r>
      <w:r w:rsidR="00A9118E" w:rsidRPr="00395E95">
        <w:rPr>
          <w:rFonts w:ascii="Times New Roman" w:hAnsi="Times New Roman"/>
          <w:sz w:val="44"/>
          <w:szCs w:val="44"/>
        </w:rPr>
        <w:t>t</w:t>
      </w:r>
      <w:r w:rsidR="00CB1C78" w:rsidRPr="00395E95">
        <w:rPr>
          <w:rFonts w:ascii="Times New Roman" w:hAnsi="Times New Roman"/>
          <w:sz w:val="44"/>
          <w:szCs w:val="44"/>
        </w:rPr>
        <w:t xml:space="preserve"> </w:t>
      </w:r>
    </w:p>
    <w:p w:rsidR="00C570F6" w:rsidRPr="00395E95" w:rsidRDefault="00A9118E" w:rsidP="003E4F79">
      <w:pPr>
        <w:shd w:val="clear" w:color="auto" w:fill="FFFFFF"/>
        <w:spacing w:before="15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>A verseny</w:t>
      </w:r>
      <w:r w:rsidR="00640509" w:rsidRPr="00395E95">
        <w:rPr>
          <w:rFonts w:ascii="Times New Roman" w:hAnsi="Times New Roman"/>
          <w:sz w:val="24"/>
          <w:szCs w:val="24"/>
        </w:rPr>
        <w:t xml:space="preserve"> célja, hogy </w:t>
      </w:r>
      <w:r w:rsidR="00A03A8D" w:rsidRPr="00395E95">
        <w:rPr>
          <w:rFonts w:ascii="Times New Roman" w:hAnsi="Times New Roman"/>
          <w:sz w:val="24"/>
          <w:szCs w:val="24"/>
        </w:rPr>
        <w:t>a Kárpát-medencében</w:t>
      </w:r>
      <w:r w:rsidR="006C61F8" w:rsidRPr="00395E95">
        <w:rPr>
          <w:rFonts w:ascii="Times New Roman" w:hAnsi="Times New Roman"/>
          <w:sz w:val="24"/>
          <w:szCs w:val="24"/>
        </w:rPr>
        <w:t xml:space="preserve"> </w:t>
      </w:r>
      <w:r w:rsidR="00640509" w:rsidRPr="00395E95">
        <w:rPr>
          <w:rFonts w:ascii="Times New Roman" w:hAnsi="Times New Roman"/>
          <w:sz w:val="24"/>
          <w:szCs w:val="24"/>
        </w:rPr>
        <w:t>minél szélesebb körben</w:t>
      </w:r>
      <w:r w:rsidR="006C61F8" w:rsidRPr="00395E95">
        <w:rPr>
          <w:rFonts w:ascii="Times New Roman" w:hAnsi="Times New Roman"/>
          <w:sz w:val="24"/>
          <w:szCs w:val="24"/>
        </w:rPr>
        <w:t xml:space="preserve"> megismerjék Sinka István munkásságát</w:t>
      </w:r>
      <w:r w:rsidR="000717F6" w:rsidRPr="00395E95">
        <w:rPr>
          <w:rFonts w:ascii="Times New Roman" w:hAnsi="Times New Roman"/>
          <w:sz w:val="24"/>
          <w:szCs w:val="24"/>
        </w:rPr>
        <w:t>,</w:t>
      </w:r>
      <w:r w:rsidR="00640509" w:rsidRPr="00395E95">
        <w:rPr>
          <w:rFonts w:ascii="Times New Roman" w:hAnsi="Times New Roman"/>
          <w:sz w:val="24"/>
          <w:szCs w:val="24"/>
        </w:rPr>
        <w:t xml:space="preserve"> és </w:t>
      </w:r>
      <w:r w:rsidR="006C61F8" w:rsidRPr="00395E95">
        <w:rPr>
          <w:rFonts w:ascii="Times New Roman" w:hAnsi="Times New Roman"/>
          <w:sz w:val="24"/>
          <w:szCs w:val="24"/>
        </w:rPr>
        <w:t>e</w:t>
      </w:r>
      <w:r w:rsidR="00A472F0" w:rsidRPr="00395E95">
        <w:rPr>
          <w:rFonts w:ascii="Times New Roman" w:hAnsi="Times New Roman"/>
          <w:sz w:val="24"/>
          <w:szCs w:val="24"/>
        </w:rPr>
        <w:t xml:space="preserve"> </w:t>
      </w:r>
      <w:r w:rsidR="00C570F6" w:rsidRPr="00395E95">
        <w:rPr>
          <w:rFonts w:ascii="Times New Roman" w:hAnsi="Times New Roman"/>
          <w:sz w:val="24"/>
          <w:szCs w:val="24"/>
        </w:rPr>
        <w:t xml:space="preserve">találkozóval </w:t>
      </w:r>
      <w:r w:rsidR="00A92E13" w:rsidRPr="00395E95">
        <w:rPr>
          <w:rFonts w:ascii="Times New Roman" w:hAnsi="Times New Roman"/>
          <w:sz w:val="24"/>
          <w:szCs w:val="24"/>
        </w:rPr>
        <w:t xml:space="preserve">is </w:t>
      </w:r>
      <w:r w:rsidR="00640509" w:rsidRPr="00395E95">
        <w:rPr>
          <w:rFonts w:ascii="Times New Roman" w:hAnsi="Times New Roman"/>
          <w:sz w:val="24"/>
          <w:szCs w:val="24"/>
        </w:rPr>
        <w:t xml:space="preserve">tisztelegjünk a jeles költő </w:t>
      </w:r>
      <w:r w:rsidR="006C61F8" w:rsidRPr="00395E95">
        <w:rPr>
          <w:rFonts w:ascii="Times New Roman" w:hAnsi="Times New Roman"/>
          <w:sz w:val="24"/>
          <w:szCs w:val="24"/>
        </w:rPr>
        <w:t xml:space="preserve">emléke </w:t>
      </w:r>
      <w:r w:rsidR="00640509" w:rsidRPr="00395E95">
        <w:rPr>
          <w:rFonts w:ascii="Times New Roman" w:hAnsi="Times New Roman"/>
          <w:sz w:val="24"/>
          <w:szCs w:val="24"/>
        </w:rPr>
        <w:t xml:space="preserve">előtt. </w:t>
      </w:r>
    </w:p>
    <w:p w:rsidR="00A512DE" w:rsidRPr="00395E95" w:rsidRDefault="00640509" w:rsidP="003E4F79">
      <w:pPr>
        <w:shd w:val="clear" w:color="auto" w:fill="FFFFFF"/>
        <w:tabs>
          <w:tab w:val="left" w:pos="2410"/>
          <w:tab w:val="left" w:pos="2694"/>
        </w:tabs>
        <w:spacing w:after="0" w:line="240" w:lineRule="auto"/>
        <w:ind w:left="3544" w:hanging="3544"/>
        <w:jc w:val="both"/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bCs/>
          <w:color w:val="1F1F1F"/>
          <w:sz w:val="24"/>
          <w:szCs w:val="24"/>
          <w:u w:val="single"/>
          <w:lang w:eastAsia="hu-HU"/>
        </w:rPr>
        <w:t>Ideje:</w:t>
      </w:r>
      <w:r w:rsidR="009833B5" w:rsidRPr="00395E95">
        <w:rPr>
          <w:rFonts w:ascii="Times New Roman" w:eastAsia="Times New Roman" w:hAnsi="Times New Roman"/>
          <w:bCs/>
          <w:color w:val="1F1F1F"/>
          <w:sz w:val="24"/>
          <w:szCs w:val="24"/>
          <w:u w:val="single"/>
          <w:lang w:eastAsia="hu-HU"/>
        </w:rPr>
        <w:t xml:space="preserve"> </w:t>
      </w:r>
      <w:r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 </w:t>
      </w:r>
      <w:r w:rsidR="00A512DE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  </w:t>
      </w:r>
    </w:p>
    <w:p w:rsidR="00F86D78" w:rsidRPr="00395E95" w:rsidRDefault="00764284" w:rsidP="00C65D1D">
      <w:pPr>
        <w:shd w:val="clear" w:color="auto" w:fill="FFFFFF"/>
        <w:tabs>
          <w:tab w:val="left" w:pos="2410"/>
          <w:tab w:val="left" w:pos="2694"/>
        </w:tabs>
        <w:spacing w:after="0" w:line="240" w:lineRule="auto"/>
        <w:ind w:left="3544" w:hanging="3544"/>
        <w:jc w:val="both"/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201</w:t>
      </w:r>
      <w:r w:rsidR="009F0263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9</w:t>
      </w:r>
      <w:r w:rsidR="00223B33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. május </w:t>
      </w:r>
      <w:r w:rsidR="009F0263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24-25</w:t>
      </w:r>
      <w:r w:rsidR="006E66FB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.</w:t>
      </w:r>
    </w:p>
    <w:p w:rsidR="00C65D1D" w:rsidRPr="00395E95" w:rsidRDefault="00C65D1D" w:rsidP="00C65D1D">
      <w:pPr>
        <w:shd w:val="clear" w:color="auto" w:fill="FFFFFF"/>
        <w:tabs>
          <w:tab w:val="left" w:pos="2410"/>
          <w:tab w:val="left" w:pos="2694"/>
        </w:tabs>
        <w:spacing w:after="0" w:line="240" w:lineRule="auto"/>
        <w:ind w:left="3544" w:hanging="3544"/>
        <w:jc w:val="both"/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</w:pPr>
    </w:p>
    <w:p w:rsidR="00A512DE" w:rsidRPr="00395E95" w:rsidRDefault="00F86D78" w:rsidP="003E4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bCs/>
          <w:color w:val="1F1F1F"/>
          <w:sz w:val="24"/>
          <w:szCs w:val="24"/>
          <w:u w:val="single"/>
          <w:lang w:eastAsia="hu-HU"/>
        </w:rPr>
        <w:t>Helyszín:</w:t>
      </w:r>
    </w:p>
    <w:p w:rsidR="00A512DE" w:rsidRPr="00395E95" w:rsidRDefault="00A512DE" w:rsidP="003E4F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>Sinka István Művelődési Központ</w:t>
      </w:r>
      <w:r w:rsidR="006E66FB" w:rsidRPr="00395E95">
        <w:rPr>
          <w:rFonts w:ascii="Times New Roman" w:hAnsi="Times New Roman"/>
          <w:sz w:val="24"/>
          <w:szCs w:val="24"/>
        </w:rPr>
        <w:t>, Népfőiskola</w:t>
      </w:r>
      <w:r w:rsidR="001561AD" w:rsidRPr="00395E95">
        <w:rPr>
          <w:rFonts w:ascii="Times New Roman" w:hAnsi="Times New Roman"/>
          <w:sz w:val="24"/>
          <w:szCs w:val="24"/>
        </w:rPr>
        <w:t xml:space="preserve"> és Városi Könyvtár</w:t>
      </w:r>
    </w:p>
    <w:p w:rsidR="00737BED" w:rsidRPr="00395E95" w:rsidRDefault="003E4F79" w:rsidP="003E4F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 xml:space="preserve">5530, </w:t>
      </w:r>
      <w:r w:rsidR="00A512DE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Vésztő</w:t>
      </w:r>
      <w:r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 </w:t>
      </w:r>
      <w:r w:rsidR="00A512DE" w:rsidRPr="00395E95">
        <w:rPr>
          <w:rFonts w:ascii="Times New Roman" w:hAnsi="Times New Roman"/>
          <w:sz w:val="24"/>
          <w:szCs w:val="24"/>
        </w:rPr>
        <w:t>Kossuth u. 43-47.</w:t>
      </w:r>
      <w:r w:rsidR="00F74DB1" w:rsidRPr="00395E95">
        <w:rPr>
          <w:rFonts w:ascii="Times New Roman" w:hAnsi="Times New Roman"/>
          <w:sz w:val="24"/>
          <w:szCs w:val="24"/>
        </w:rPr>
        <w:t xml:space="preserve"> </w:t>
      </w:r>
      <w:r w:rsidR="00F74DB1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(Magyarország, Békés megye)</w:t>
      </w:r>
    </w:p>
    <w:p w:rsidR="00C570F6" w:rsidRPr="00395E95" w:rsidRDefault="00C570F6" w:rsidP="003E4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1F1F1F"/>
          <w:sz w:val="24"/>
          <w:szCs w:val="24"/>
          <w:lang w:eastAsia="hu-HU"/>
        </w:rPr>
      </w:pPr>
    </w:p>
    <w:p w:rsidR="00C65D1D" w:rsidRPr="00395E95" w:rsidRDefault="00640509" w:rsidP="003E4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Várjuk és hívjuk a vers</w:t>
      </w:r>
      <w:r w:rsidR="00A92E13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 </w:t>
      </w:r>
      <w:r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- és prózamondókat, a verséneklő szólistákat és </w:t>
      </w:r>
      <w:r w:rsidR="006C61F8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a verszenét játszó együtteseket</w:t>
      </w:r>
      <w:r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 határainkon innen és túlról, hogy egy baráti találkozó keretében ismerkedjenek meg </w:t>
      </w:r>
      <w:r w:rsidR="001F03CA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a magyar irodalom kimagasló alakjának, </w:t>
      </w:r>
      <w:r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Vésztő egykori neves lakójának</w:t>
      </w:r>
      <w:r w:rsidR="001F03CA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 és díszpolgárának</w:t>
      </w:r>
      <w:r w:rsidR="006C61F8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,</w:t>
      </w:r>
      <w:r w:rsidR="00223B33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 </w:t>
      </w:r>
      <w:r w:rsidR="001F03CA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Nagysz</w:t>
      </w:r>
      <w:r w:rsidR="00223B33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a</w:t>
      </w:r>
      <w:r w:rsidR="001F03CA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lonta szülöttének </w:t>
      </w:r>
      <w:r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munkássá</w:t>
      </w:r>
      <w:r w:rsidR="006C61F8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gával.</w:t>
      </w:r>
      <w:r w:rsidR="00764284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 </w:t>
      </w:r>
    </w:p>
    <w:p w:rsidR="00640509" w:rsidRPr="00395E95" w:rsidRDefault="00640509" w:rsidP="003E4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F1F1F"/>
          <w:sz w:val="24"/>
          <w:szCs w:val="24"/>
          <w:u w:val="single"/>
          <w:lang w:eastAsia="hu-HU"/>
        </w:rPr>
      </w:pPr>
      <w:r w:rsidRPr="00395E95">
        <w:rPr>
          <w:rFonts w:ascii="Times New Roman" w:eastAsia="Times New Roman" w:hAnsi="Times New Roman"/>
          <w:b/>
          <w:bCs/>
          <w:color w:val="1F1F1F"/>
          <w:sz w:val="24"/>
          <w:szCs w:val="24"/>
          <w:u w:val="single"/>
          <w:lang w:eastAsia="hu-HU"/>
        </w:rPr>
        <w:t>Nevezési feltételek:</w:t>
      </w:r>
    </w:p>
    <w:p w:rsidR="00640509" w:rsidRPr="00395E95" w:rsidRDefault="00FA50D2" w:rsidP="003E4F7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 xml:space="preserve">A versenyt </w:t>
      </w:r>
      <w:r w:rsidR="003E4F79" w:rsidRPr="00395E95">
        <w:rPr>
          <w:rFonts w:ascii="Times New Roman" w:hAnsi="Times New Roman"/>
          <w:sz w:val="24"/>
          <w:szCs w:val="24"/>
        </w:rPr>
        <w:t>három</w:t>
      </w:r>
      <w:r w:rsidR="00640509" w:rsidRPr="00395E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0509" w:rsidRPr="00395E95">
        <w:rPr>
          <w:rFonts w:ascii="Times New Roman" w:hAnsi="Times New Roman"/>
          <w:sz w:val="24"/>
          <w:szCs w:val="24"/>
        </w:rPr>
        <w:t>kategóriában</w:t>
      </w:r>
      <w:proofErr w:type="gramEnd"/>
      <w:r w:rsidR="00640509" w:rsidRPr="00395E95">
        <w:rPr>
          <w:rFonts w:ascii="Times New Roman" w:hAnsi="Times New Roman"/>
          <w:sz w:val="24"/>
          <w:szCs w:val="24"/>
        </w:rPr>
        <w:t xml:space="preserve"> hirdetjük meg:</w:t>
      </w:r>
    </w:p>
    <w:p w:rsidR="003E4F79" w:rsidRPr="00395E95" w:rsidRDefault="003E4F79" w:rsidP="003E4F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b/>
          <w:sz w:val="24"/>
          <w:szCs w:val="24"/>
        </w:rPr>
        <w:t>Vers-, és prózamondás - ifjúsági:</w:t>
      </w:r>
      <w:r w:rsidR="00640509" w:rsidRPr="00395E95">
        <w:rPr>
          <w:rFonts w:ascii="Times New Roman" w:hAnsi="Times New Roman"/>
          <w:b/>
          <w:sz w:val="24"/>
          <w:szCs w:val="24"/>
        </w:rPr>
        <w:t xml:space="preserve"> 14</w:t>
      </w:r>
      <w:r w:rsidR="006C61F8" w:rsidRPr="00395E95">
        <w:rPr>
          <w:rFonts w:ascii="Times New Roman" w:hAnsi="Times New Roman"/>
          <w:b/>
          <w:sz w:val="24"/>
          <w:szCs w:val="24"/>
        </w:rPr>
        <w:t xml:space="preserve"> </w:t>
      </w:r>
      <w:r w:rsidR="00640509" w:rsidRPr="00395E95">
        <w:rPr>
          <w:rFonts w:ascii="Times New Roman" w:hAnsi="Times New Roman"/>
          <w:b/>
          <w:sz w:val="24"/>
          <w:szCs w:val="24"/>
        </w:rPr>
        <w:t>-</w:t>
      </w:r>
      <w:r w:rsidR="006C61F8" w:rsidRPr="00395E95">
        <w:rPr>
          <w:rFonts w:ascii="Times New Roman" w:hAnsi="Times New Roman"/>
          <w:b/>
          <w:sz w:val="24"/>
          <w:szCs w:val="24"/>
        </w:rPr>
        <w:t xml:space="preserve"> </w:t>
      </w:r>
      <w:r w:rsidR="00640509" w:rsidRPr="00395E95">
        <w:rPr>
          <w:rFonts w:ascii="Times New Roman" w:hAnsi="Times New Roman"/>
          <w:b/>
          <w:sz w:val="24"/>
          <w:szCs w:val="24"/>
        </w:rPr>
        <w:t>18 éves korig</w:t>
      </w:r>
      <w:r w:rsidR="00F86D78" w:rsidRPr="00395E95">
        <w:rPr>
          <w:rFonts w:ascii="Times New Roman" w:hAnsi="Times New Roman"/>
          <w:b/>
          <w:sz w:val="24"/>
          <w:szCs w:val="24"/>
        </w:rPr>
        <w:t xml:space="preserve"> </w:t>
      </w:r>
      <w:r w:rsidRPr="00395E95">
        <w:rPr>
          <w:rFonts w:ascii="Times New Roman" w:hAnsi="Times New Roman"/>
          <w:b/>
          <w:sz w:val="24"/>
          <w:szCs w:val="24"/>
        </w:rPr>
        <w:br/>
        <w:t>Vers-, és prózamondás - f</w:t>
      </w:r>
      <w:r w:rsidR="00640509" w:rsidRPr="00395E95">
        <w:rPr>
          <w:rFonts w:ascii="Times New Roman" w:hAnsi="Times New Roman"/>
          <w:b/>
          <w:sz w:val="24"/>
          <w:szCs w:val="24"/>
        </w:rPr>
        <w:t>elnőtt: 18</w:t>
      </w:r>
      <w:r w:rsidR="006C61F8" w:rsidRPr="00395E95">
        <w:rPr>
          <w:rFonts w:ascii="Times New Roman" w:hAnsi="Times New Roman"/>
          <w:b/>
          <w:sz w:val="24"/>
          <w:szCs w:val="24"/>
        </w:rPr>
        <w:t xml:space="preserve"> </w:t>
      </w:r>
      <w:r w:rsidRPr="00395E95">
        <w:rPr>
          <w:rFonts w:ascii="Times New Roman" w:hAnsi="Times New Roman"/>
          <w:b/>
          <w:sz w:val="24"/>
          <w:szCs w:val="24"/>
        </w:rPr>
        <w:t>éves kortól</w:t>
      </w:r>
      <w:r w:rsidR="00FA50D2" w:rsidRPr="00395E95">
        <w:rPr>
          <w:rFonts w:ascii="Times New Roman" w:hAnsi="Times New Roman"/>
          <w:b/>
          <w:sz w:val="24"/>
          <w:szCs w:val="24"/>
        </w:rPr>
        <w:t xml:space="preserve"> -</w:t>
      </w:r>
    </w:p>
    <w:p w:rsidR="00AB38DE" w:rsidRPr="00395E95" w:rsidRDefault="003E4F79" w:rsidP="003E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b/>
          <w:sz w:val="24"/>
          <w:szCs w:val="24"/>
        </w:rPr>
        <w:t>É</w:t>
      </w:r>
      <w:r w:rsidR="00A92E13" w:rsidRPr="00395E95">
        <w:rPr>
          <w:rFonts w:ascii="Times New Roman" w:hAnsi="Times New Roman"/>
          <w:b/>
          <w:sz w:val="24"/>
          <w:szCs w:val="24"/>
        </w:rPr>
        <w:t>nekelt vers</w:t>
      </w:r>
      <w:r w:rsidR="00737BED" w:rsidRPr="00395E95">
        <w:rPr>
          <w:rFonts w:ascii="Times New Roman" w:hAnsi="Times New Roman"/>
          <w:b/>
          <w:sz w:val="24"/>
          <w:szCs w:val="24"/>
        </w:rPr>
        <w:t xml:space="preserve"> </w:t>
      </w:r>
      <w:r w:rsidR="00FA50D2" w:rsidRPr="00395E95">
        <w:rPr>
          <w:rFonts w:ascii="Times New Roman" w:hAnsi="Times New Roman"/>
          <w:b/>
          <w:sz w:val="24"/>
          <w:szCs w:val="24"/>
        </w:rPr>
        <w:t>(</w:t>
      </w:r>
      <w:r w:rsidR="00A92E13" w:rsidRPr="00395E95">
        <w:rPr>
          <w:rFonts w:ascii="Times New Roman" w:hAnsi="Times New Roman"/>
          <w:b/>
          <w:sz w:val="24"/>
          <w:szCs w:val="24"/>
        </w:rPr>
        <w:t>nincs életkor szerinti megosztás</w:t>
      </w:r>
      <w:r w:rsidR="00FA50D2" w:rsidRPr="00395E95">
        <w:rPr>
          <w:rFonts w:ascii="Times New Roman" w:hAnsi="Times New Roman"/>
          <w:b/>
          <w:sz w:val="24"/>
          <w:szCs w:val="24"/>
        </w:rPr>
        <w:t>)</w:t>
      </w:r>
    </w:p>
    <w:p w:rsidR="00F6029B" w:rsidRPr="00395E95" w:rsidRDefault="00B63996" w:rsidP="003E4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 xml:space="preserve">Egy versenyző több </w:t>
      </w:r>
      <w:proofErr w:type="gramStart"/>
      <w:r w:rsidRPr="00395E95">
        <w:rPr>
          <w:rFonts w:ascii="Times New Roman" w:hAnsi="Times New Roman"/>
          <w:sz w:val="24"/>
          <w:szCs w:val="24"/>
        </w:rPr>
        <w:t>kategóriában</w:t>
      </w:r>
      <w:proofErr w:type="gramEnd"/>
      <w:r w:rsidRPr="00395E95">
        <w:rPr>
          <w:rFonts w:ascii="Times New Roman" w:hAnsi="Times New Roman"/>
          <w:sz w:val="24"/>
          <w:szCs w:val="24"/>
        </w:rPr>
        <w:t xml:space="preserve"> is indulhat, </w:t>
      </w:r>
      <w:r w:rsidR="00F6029B" w:rsidRPr="00395E95">
        <w:rPr>
          <w:rFonts w:ascii="Times New Roman" w:hAnsi="Times New Roman"/>
          <w:sz w:val="24"/>
          <w:szCs w:val="24"/>
        </w:rPr>
        <w:t>de minden kategória esetében új jelentkezési lapot kell kitöltenie</w:t>
      </w:r>
      <w:r w:rsidR="00FA50D2" w:rsidRPr="00395E95">
        <w:rPr>
          <w:rFonts w:ascii="Times New Roman" w:hAnsi="Times New Roman"/>
          <w:sz w:val="24"/>
          <w:szCs w:val="24"/>
        </w:rPr>
        <w:t>, és be kell fizetnie a nevezési díjat.</w:t>
      </w:r>
      <w:r w:rsidR="00CF7F1C" w:rsidRPr="00395E95">
        <w:rPr>
          <w:rFonts w:ascii="Times New Roman" w:hAnsi="Times New Roman"/>
          <w:sz w:val="24"/>
          <w:szCs w:val="24"/>
        </w:rPr>
        <w:t xml:space="preserve"> </w:t>
      </w:r>
      <w:r w:rsidR="009833B5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A </w:t>
      </w:r>
      <w:r w:rsidR="00640509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versenyre várunk</w:t>
      </w:r>
      <w:r w:rsidR="009833B5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minden magyar nyelvű vers- és prózamondót, verszenét előadó együttest, szólistát</w:t>
      </w:r>
      <w:r w:rsidR="00640509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a Kárpát-medencéből.</w:t>
      </w:r>
      <w:r w:rsidR="00F6029B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</w:t>
      </w:r>
    </w:p>
    <w:p w:rsidR="00640509" w:rsidRPr="00395E95" w:rsidRDefault="00A512DE" w:rsidP="003E4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b/>
          <w:bCs/>
          <w:color w:val="1F1F1F"/>
          <w:sz w:val="24"/>
          <w:szCs w:val="24"/>
          <w:lang w:eastAsia="hu-HU"/>
        </w:rPr>
        <w:t>Kötelező</w:t>
      </w:r>
      <w:r w:rsidR="00640509" w:rsidRPr="00395E95">
        <w:rPr>
          <w:rFonts w:ascii="Times New Roman" w:eastAsia="Times New Roman" w:hAnsi="Times New Roman"/>
          <w:b/>
          <w:bCs/>
          <w:color w:val="1F1F1F"/>
          <w:sz w:val="24"/>
          <w:szCs w:val="24"/>
          <w:lang w:eastAsia="hu-HU"/>
        </w:rPr>
        <w:t>:</w:t>
      </w:r>
      <w:r w:rsidR="0076483A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</w:t>
      </w:r>
      <w:r w:rsidR="0076483A" w:rsidRPr="00395E95">
        <w:rPr>
          <w:rFonts w:ascii="Times New Roman" w:hAnsi="Times New Roman"/>
          <w:sz w:val="24"/>
          <w:szCs w:val="24"/>
        </w:rPr>
        <w:t xml:space="preserve">egy </w:t>
      </w:r>
      <w:r w:rsidR="00640509" w:rsidRPr="00395E95">
        <w:rPr>
          <w:rFonts w:ascii="Times New Roman" w:hAnsi="Times New Roman"/>
          <w:sz w:val="24"/>
          <w:szCs w:val="24"/>
        </w:rPr>
        <w:t>vers</w:t>
      </w:r>
      <w:r w:rsidR="00223B33" w:rsidRPr="00395E95">
        <w:rPr>
          <w:rFonts w:ascii="Times New Roman" w:hAnsi="Times New Roman"/>
          <w:sz w:val="24"/>
          <w:szCs w:val="24"/>
        </w:rPr>
        <w:t xml:space="preserve"> </w:t>
      </w:r>
      <w:r w:rsidR="00640509" w:rsidRPr="00395E95">
        <w:rPr>
          <w:rFonts w:ascii="Times New Roman" w:hAnsi="Times New Roman"/>
          <w:sz w:val="24"/>
          <w:szCs w:val="24"/>
        </w:rPr>
        <w:t>- énekelt vers, vagy próza Sinka István életművéből</w:t>
      </w:r>
    </w:p>
    <w:p w:rsidR="000717F6" w:rsidRPr="00395E95" w:rsidRDefault="009833B5" w:rsidP="00273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eastAsia="Times New Roman" w:hAnsi="Times New Roman"/>
          <w:b/>
          <w:bCs/>
          <w:color w:val="1F1F1F"/>
          <w:sz w:val="24"/>
          <w:szCs w:val="24"/>
          <w:lang w:eastAsia="hu-HU"/>
        </w:rPr>
        <w:lastRenderedPageBreak/>
        <w:t>Szabadon választott</w:t>
      </w:r>
      <w:r w:rsidR="00640509" w:rsidRPr="00395E95">
        <w:rPr>
          <w:rFonts w:ascii="Times New Roman" w:eastAsia="Times New Roman" w:hAnsi="Times New Roman"/>
          <w:b/>
          <w:bCs/>
          <w:color w:val="1F1F1F"/>
          <w:sz w:val="24"/>
          <w:szCs w:val="24"/>
          <w:lang w:eastAsia="hu-HU"/>
        </w:rPr>
        <w:t xml:space="preserve">: </w:t>
      </w:r>
      <w:r w:rsidR="003E4F79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egy vers, - énekelt vers, vagy próza </w:t>
      </w:r>
      <w:r w:rsidR="004359EB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a </w:t>
      </w:r>
      <w:r w:rsidR="003E4F79" w:rsidRPr="00395E95">
        <w:rPr>
          <w:rFonts w:ascii="Times New Roman" w:hAnsi="Times New Roman"/>
          <w:sz w:val="24"/>
          <w:szCs w:val="24"/>
        </w:rPr>
        <w:t xml:space="preserve">kortárs </w:t>
      </w:r>
      <w:r w:rsidR="001F19D8" w:rsidRPr="00395E95">
        <w:rPr>
          <w:rFonts w:ascii="Times New Roman" w:hAnsi="Times New Roman"/>
          <w:sz w:val="24"/>
          <w:szCs w:val="24"/>
        </w:rPr>
        <w:t xml:space="preserve">(élő) </w:t>
      </w:r>
      <w:r w:rsidR="00640509" w:rsidRPr="00395E95">
        <w:rPr>
          <w:rFonts w:ascii="Times New Roman" w:hAnsi="Times New Roman"/>
          <w:sz w:val="24"/>
          <w:szCs w:val="24"/>
        </w:rPr>
        <w:t>ma</w:t>
      </w:r>
      <w:r w:rsidR="003E4F79" w:rsidRPr="00395E95">
        <w:rPr>
          <w:rFonts w:ascii="Times New Roman" w:hAnsi="Times New Roman"/>
          <w:sz w:val="24"/>
          <w:szCs w:val="24"/>
        </w:rPr>
        <w:t>gyar irodalomból</w:t>
      </w:r>
      <w:r w:rsidR="00DE200C" w:rsidRPr="00395E95">
        <w:rPr>
          <w:rFonts w:ascii="Times New Roman" w:hAnsi="Times New Roman"/>
          <w:sz w:val="24"/>
          <w:szCs w:val="24"/>
        </w:rPr>
        <w:t>, a Vésztő</w:t>
      </w:r>
      <w:r w:rsidR="00B3095D" w:rsidRPr="00395E9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3095D" w:rsidRPr="00395E95">
        <w:rPr>
          <w:rFonts w:ascii="Times New Roman" w:hAnsi="Times New Roman"/>
          <w:sz w:val="24"/>
          <w:szCs w:val="24"/>
        </w:rPr>
        <w:t>M</w:t>
      </w:r>
      <w:r w:rsidR="00CB1C78" w:rsidRPr="00395E95">
        <w:rPr>
          <w:rFonts w:ascii="Times New Roman" w:hAnsi="Times New Roman"/>
          <w:sz w:val="24"/>
          <w:szCs w:val="24"/>
        </w:rPr>
        <w:t>ágori</w:t>
      </w:r>
      <w:proofErr w:type="spellEnd"/>
      <w:r w:rsidR="00CB1C78" w:rsidRPr="00395E95">
        <w:rPr>
          <w:rFonts w:ascii="Times New Roman" w:hAnsi="Times New Roman"/>
          <w:sz w:val="24"/>
          <w:szCs w:val="24"/>
        </w:rPr>
        <w:t xml:space="preserve"> </w:t>
      </w:r>
      <w:r w:rsidR="009A6F92" w:rsidRPr="00395E95">
        <w:rPr>
          <w:rFonts w:ascii="Times New Roman" w:hAnsi="Times New Roman"/>
          <w:sz w:val="24"/>
          <w:szCs w:val="24"/>
        </w:rPr>
        <w:t>Népi Írók Szoborpark</w:t>
      </w:r>
      <w:r w:rsidR="00DE200C" w:rsidRPr="00395E95">
        <w:rPr>
          <w:rFonts w:ascii="Times New Roman" w:hAnsi="Times New Roman"/>
          <w:sz w:val="24"/>
          <w:szCs w:val="24"/>
        </w:rPr>
        <w:t>jában helyt kapott alkotóktól,</w:t>
      </w:r>
      <w:r w:rsidR="009A6F92" w:rsidRPr="00395E95">
        <w:rPr>
          <w:rFonts w:ascii="Times New Roman" w:hAnsi="Times New Roman"/>
          <w:sz w:val="24"/>
          <w:szCs w:val="24"/>
        </w:rPr>
        <w:t xml:space="preserve"> bármely más alkotótó</w:t>
      </w:r>
      <w:r w:rsidR="00DE200C" w:rsidRPr="00395E95">
        <w:rPr>
          <w:rFonts w:ascii="Times New Roman" w:hAnsi="Times New Roman"/>
          <w:sz w:val="24"/>
          <w:szCs w:val="24"/>
        </w:rPr>
        <w:t xml:space="preserve">l a népi írói mozgalom köréből, illetve </w:t>
      </w:r>
      <w:r w:rsidR="009F0263" w:rsidRPr="00395E95">
        <w:rPr>
          <w:rFonts w:ascii="Times New Roman" w:hAnsi="Times New Roman"/>
          <w:sz w:val="24"/>
          <w:szCs w:val="24"/>
        </w:rPr>
        <w:t>Ady Endre</w:t>
      </w:r>
      <w:r w:rsidR="00715487" w:rsidRPr="00395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200C" w:rsidRPr="00395E95">
        <w:rPr>
          <w:rFonts w:ascii="Times New Roman" w:hAnsi="Times New Roman"/>
          <w:sz w:val="24"/>
          <w:szCs w:val="24"/>
        </w:rPr>
        <w:t>életművéből</w:t>
      </w:r>
      <w:proofErr w:type="spellEnd"/>
      <w:r w:rsidR="00DE200C" w:rsidRPr="00395E95">
        <w:rPr>
          <w:rFonts w:ascii="Times New Roman" w:hAnsi="Times New Roman"/>
          <w:sz w:val="24"/>
          <w:szCs w:val="24"/>
        </w:rPr>
        <w:t xml:space="preserve">. </w:t>
      </w:r>
    </w:p>
    <w:p w:rsidR="0027389D" w:rsidRPr="00395E95" w:rsidRDefault="0027389D" w:rsidP="003E4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1F1F1F"/>
          <w:sz w:val="24"/>
          <w:szCs w:val="24"/>
          <w:u w:val="single"/>
          <w:lang w:eastAsia="hu-HU"/>
        </w:rPr>
      </w:pPr>
      <w:r w:rsidRPr="00395E95">
        <w:rPr>
          <w:rFonts w:ascii="Times New Roman" w:eastAsia="Times New Roman" w:hAnsi="Times New Roman"/>
          <w:b/>
          <w:bCs/>
          <w:color w:val="1F1F1F"/>
          <w:sz w:val="24"/>
          <w:szCs w:val="24"/>
          <w:u w:val="single"/>
          <w:lang w:eastAsia="hu-HU"/>
        </w:rPr>
        <w:t>Díjazás:</w:t>
      </w:r>
    </w:p>
    <w:p w:rsidR="0027389D" w:rsidRPr="00395E95" w:rsidRDefault="0027389D" w:rsidP="002738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5E95">
        <w:rPr>
          <w:rFonts w:ascii="Times New Roman" w:hAnsi="Times New Roman"/>
          <w:b/>
          <w:sz w:val="24"/>
          <w:szCs w:val="24"/>
        </w:rPr>
        <w:t>Vers-, és prózamondás - ifjúsági: 14 - 18 éves korig</w:t>
      </w:r>
    </w:p>
    <w:p w:rsidR="0027389D" w:rsidRPr="00395E95" w:rsidRDefault="001F19D8" w:rsidP="0027389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 xml:space="preserve">helyezett: </w:t>
      </w:r>
      <w:r w:rsidR="0027389D" w:rsidRPr="00395E95">
        <w:rPr>
          <w:rFonts w:ascii="Times New Roman" w:hAnsi="Times New Roman"/>
          <w:sz w:val="24"/>
          <w:szCs w:val="24"/>
        </w:rPr>
        <w:t>20.000 Ft</w:t>
      </w:r>
    </w:p>
    <w:p w:rsidR="0027389D" w:rsidRPr="00395E95" w:rsidRDefault="00CB1C78" w:rsidP="0027389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 xml:space="preserve">helyezett: </w:t>
      </w:r>
      <w:r w:rsidR="0027389D" w:rsidRPr="00395E95">
        <w:rPr>
          <w:rFonts w:ascii="Times New Roman" w:hAnsi="Times New Roman"/>
          <w:sz w:val="24"/>
          <w:szCs w:val="24"/>
        </w:rPr>
        <w:t xml:space="preserve">15.000 Ft </w:t>
      </w:r>
    </w:p>
    <w:p w:rsidR="0027389D" w:rsidRPr="00395E95" w:rsidRDefault="00CB1C78" w:rsidP="0027389D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 xml:space="preserve">helyezett: </w:t>
      </w:r>
      <w:r w:rsidR="0027389D" w:rsidRPr="00395E95">
        <w:rPr>
          <w:rFonts w:ascii="Times New Roman" w:hAnsi="Times New Roman"/>
          <w:sz w:val="24"/>
          <w:szCs w:val="24"/>
        </w:rPr>
        <w:t>10.000 Ft</w:t>
      </w:r>
    </w:p>
    <w:p w:rsidR="0027389D" w:rsidRPr="00395E95" w:rsidRDefault="0027389D" w:rsidP="002738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5E95">
        <w:rPr>
          <w:rFonts w:ascii="Times New Roman" w:hAnsi="Times New Roman"/>
          <w:b/>
          <w:sz w:val="24"/>
          <w:szCs w:val="24"/>
        </w:rPr>
        <w:t>Vers-, és prózamondás - felnőtt: 18 éves kortól</w:t>
      </w:r>
    </w:p>
    <w:p w:rsidR="0027389D" w:rsidRPr="00395E95" w:rsidRDefault="0027389D" w:rsidP="0027389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 xml:space="preserve"> </w:t>
      </w:r>
      <w:r w:rsidR="00CB1C78" w:rsidRPr="00395E95">
        <w:rPr>
          <w:rFonts w:ascii="Times New Roman" w:hAnsi="Times New Roman"/>
          <w:sz w:val="24"/>
          <w:szCs w:val="24"/>
        </w:rPr>
        <w:t xml:space="preserve">helyezett: </w:t>
      </w:r>
      <w:r w:rsidRPr="00395E95">
        <w:rPr>
          <w:rFonts w:ascii="Times New Roman" w:hAnsi="Times New Roman"/>
          <w:sz w:val="24"/>
          <w:szCs w:val="24"/>
        </w:rPr>
        <w:t>25.000 Ft</w:t>
      </w:r>
    </w:p>
    <w:p w:rsidR="0027389D" w:rsidRPr="00395E95" w:rsidRDefault="0027389D" w:rsidP="0027389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 xml:space="preserve"> </w:t>
      </w:r>
      <w:r w:rsidR="00CB1C78" w:rsidRPr="00395E95">
        <w:rPr>
          <w:rFonts w:ascii="Times New Roman" w:hAnsi="Times New Roman"/>
          <w:sz w:val="24"/>
          <w:szCs w:val="24"/>
        </w:rPr>
        <w:t xml:space="preserve">helyezett: </w:t>
      </w:r>
      <w:r w:rsidRPr="00395E95">
        <w:rPr>
          <w:rFonts w:ascii="Times New Roman" w:hAnsi="Times New Roman"/>
          <w:sz w:val="24"/>
          <w:szCs w:val="24"/>
        </w:rPr>
        <w:t xml:space="preserve">18.000 Ft </w:t>
      </w:r>
    </w:p>
    <w:p w:rsidR="0027389D" w:rsidRPr="00395E95" w:rsidRDefault="0027389D" w:rsidP="0027389D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 xml:space="preserve"> </w:t>
      </w:r>
      <w:r w:rsidR="00CB1C78" w:rsidRPr="00395E95">
        <w:rPr>
          <w:rFonts w:ascii="Times New Roman" w:hAnsi="Times New Roman"/>
          <w:sz w:val="24"/>
          <w:szCs w:val="24"/>
        </w:rPr>
        <w:t xml:space="preserve">helyezett: </w:t>
      </w:r>
      <w:r w:rsidRPr="00395E95">
        <w:rPr>
          <w:rFonts w:ascii="Times New Roman" w:hAnsi="Times New Roman"/>
          <w:sz w:val="24"/>
          <w:szCs w:val="24"/>
        </w:rPr>
        <w:t>10.000 Ft</w:t>
      </w:r>
    </w:p>
    <w:p w:rsidR="0027389D" w:rsidRPr="00395E95" w:rsidRDefault="0027389D" w:rsidP="002738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b/>
          <w:sz w:val="24"/>
          <w:szCs w:val="24"/>
        </w:rPr>
        <w:t>Énekelt vers:</w:t>
      </w:r>
      <w:r w:rsidRPr="00395E95">
        <w:rPr>
          <w:rFonts w:ascii="Times New Roman" w:hAnsi="Times New Roman"/>
          <w:sz w:val="24"/>
          <w:szCs w:val="24"/>
        </w:rPr>
        <w:t xml:space="preserve"> </w:t>
      </w:r>
    </w:p>
    <w:p w:rsidR="0027389D" w:rsidRPr="00395E95" w:rsidRDefault="0027389D" w:rsidP="0027389D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 xml:space="preserve"> </w:t>
      </w:r>
      <w:r w:rsidR="00CB1C78" w:rsidRPr="00395E95">
        <w:rPr>
          <w:rFonts w:ascii="Times New Roman" w:hAnsi="Times New Roman"/>
          <w:sz w:val="24"/>
          <w:szCs w:val="24"/>
        </w:rPr>
        <w:t xml:space="preserve">helyezett: </w:t>
      </w:r>
      <w:r w:rsidR="001F19D8" w:rsidRPr="00395E95">
        <w:rPr>
          <w:rFonts w:ascii="Times New Roman" w:hAnsi="Times New Roman"/>
          <w:sz w:val="24"/>
          <w:szCs w:val="24"/>
        </w:rPr>
        <w:t>30</w:t>
      </w:r>
      <w:r w:rsidRPr="00395E95">
        <w:rPr>
          <w:rFonts w:ascii="Times New Roman" w:hAnsi="Times New Roman"/>
          <w:sz w:val="24"/>
          <w:szCs w:val="24"/>
        </w:rPr>
        <w:t>.000 Ft</w:t>
      </w:r>
    </w:p>
    <w:p w:rsidR="0027389D" w:rsidRPr="00395E95" w:rsidRDefault="0027389D" w:rsidP="0027389D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 xml:space="preserve"> </w:t>
      </w:r>
      <w:r w:rsidR="00CB1C78" w:rsidRPr="00395E95">
        <w:rPr>
          <w:rFonts w:ascii="Times New Roman" w:hAnsi="Times New Roman"/>
          <w:sz w:val="24"/>
          <w:szCs w:val="24"/>
        </w:rPr>
        <w:t xml:space="preserve">helyezett: </w:t>
      </w:r>
      <w:r w:rsidR="001F19D8" w:rsidRPr="00395E95">
        <w:rPr>
          <w:rFonts w:ascii="Times New Roman" w:hAnsi="Times New Roman"/>
          <w:sz w:val="24"/>
          <w:szCs w:val="24"/>
        </w:rPr>
        <w:t>20</w:t>
      </w:r>
      <w:r w:rsidRPr="00395E95">
        <w:rPr>
          <w:rFonts w:ascii="Times New Roman" w:hAnsi="Times New Roman"/>
          <w:sz w:val="24"/>
          <w:szCs w:val="24"/>
        </w:rPr>
        <w:t xml:space="preserve">.000 Ft </w:t>
      </w:r>
    </w:p>
    <w:p w:rsidR="0027389D" w:rsidRPr="00395E95" w:rsidRDefault="0027389D" w:rsidP="0027389D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5E95">
        <w:rPr>
          <w:rFonts w:ascii="Times New Roman" w:hAnsi="Times New Roman"/>
          <w:sz w:val="24"/>
          <w:szCs w:val="24"/>
        </w:rPr>
        <w:t xml:space="preserve"> </w:t>
      </w:r>
      <w:r w:rsidR="00CB1C78" w:rsidRPr="00395E95">
        <w:rPr>
          <w:rFonts w:ascii="Times New Roman" w:hAnsi="Times New Roman"/>
          <w:sz w:val="24"/>
          <w:szCs w:val="24"/>
        </w:rPr>
        <w:t xml:space="preserve">helyezett: </w:t>
      </w:r>
      <w:r w:rsidRPr="00395E95">
        <w:rPr>
          <w:rFonts w:ascii="Times New Roman" w:hAnsi="Times New Roman"/>
          <w:sz w:val="24"/>
          <w:szCs w:val="24"/>
        </w:rPr>
        <w:t>10.000 Ft</w:t>
      </w:r>
    </w:p>
    <w:p w:rsidR="006E66FB" w:rsidRPr="00395E95" w:rsidRDefault="00640509" w:rsidP="003E4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A rendezők fenntartják a jogot több díj kiadására</w:t>
      </w:r>
      <w:r w:rsidR="0076483A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illetve</w:t>
      </w:r>
      <w:r w:rsidR="009833B5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a díjak összevonására!</w:t>
      </w:r>
      <w:r w:rsidR="00CD78EE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</w:t>
      </w:r>
      <w:r w:rsidR="00764284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A versenyzőket</w:t>
      </w:r>
      <w:r w:rsidR="004359EB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szakmai </w:t>
      </w:r>
      <w:proofErr w:type="gramStart"/>
      <w:r w:rsidR="004359EB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zsűri</w:t>
      </w:r>
      <w:proofErr w:type="gramEnd"/>
      <w:r w:rsidR="004359EB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értékeli.</w:t>
      </w:r>
      <w:r w:rsidR="00CD78EE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</w:t>
      </w:r>
      <w:r w:rsidR="001F03CA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A kétnapos találkozó keretében kulturális programok</w:t>
      </w:r>
      <w:r w:rsidR="00901FC0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: </w:t>
      </w:r>
      <w:proofErr w:type="gramStart"/>
      <w:r w:rsidR="00901FC0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koncertek</w:t>
      </w:r>
      <w:proofErr w:type="gramEnd"/>
      <w:r w:rsidR="00901FC0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, kiállítások, zenés - irodalmi kerekasztal</w:t>
      </w:r>
      <w:r w:rsidR="001F03CA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, előadások várják az érdeklődőket</w:t>
      </w:r>
      <w:r w:rsidR="006E66FB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.</w:t>
      </w:r>
    </w:p>
    <w:p w:rsidR="004359EB" w:rsidRPr="00395E95" w:rsidRDefault="00640509" w:rsidP="003E4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F1F1F"/>
          <w:sz w:val="24"/>
          <w:szCs w:val="24"/>
          <w:lang w:eastAsia="hu-HU"/>
        </w:rPr>
      </w:pPr>
      <w:proofErr w:type="gramStart"/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Jelentkezni a nevezési lap kitölt</w:t>
      </w:r>
      <w:r w:rsidR="0076483A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ésével lehet, amely letölthető </w:t>
      </w:r>
      <w:r w:rsidR="006E66FB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a Sinka István Művelődési Központ honlapjáról </w:t>
      </w:r>
      <w:hyperlink r:id="rId8" w:history="1">
        <w:r w:rsidR="006E66FB" w:rsidRPr="00395E95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www.muvkozpontveszto.hu</w:t>
        </w:r>
      </w:hyperlink>
      <w:r w:rsidR="006E66FB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, </w:t>
      </w:r>
      <w:r w:rsidR="0076483A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Vésztő honlapjáról </w:t>
      </w:r>
      <w:r w:rsidR="00715487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(</w:t>
      </w:r>
      <w:hyperlink r:id="rId9" w:history="1">
        <w:r w:rsidR="00715487" w:rsidRPr="00395E95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www.veszto.hu</w:t>
        </w:r>
      </w:hyperlink>
      <w:r w:rsidR="00715487" w:rsidRPr="00395E95">
        <w:rPr>
          <w:rFonts w:ascii="Times New Roman" w:eastAsia="Times New Roman" w:hAnsi="Times New Roman"/>
          <w:sz w:val="24"/>
          <w:szCs w:val="24"/>
          <w:lang w:eastAsia="hu-HU"/>
        </w:rPr>
        <w:t>),</w:t>
      </w:r>
      <w:r w:rsidR="00737BED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</w:t>
      </w:r>
      <w:r w:rsidR="009833B5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a</w:t>
      </w: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M</w:t>
      </w:r>
      <w:r w:rsidR="00062E3D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agyar Versmondók Egyesülete </w:t>
      </w:r>
      <w:r w:rsidR="00715487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oldaláról (</w:t>
      </w:r>
      <w:hyperlink r:id="rId10" w:history="1">
        <w:r w:rsidR="00715487" w:rsidRPr="00395E95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www.vers.hu/versenyek</w:t>
        </w:r>
      </w:hyperlink>
      <w:r w:rsidR="00715487" w:rsidRPr="00395E95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901FC0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, valamint a szeghalmi Pét</w:t>
      </w:r>
      <w:r w:rsidR="00403519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er András Gimnázium honlapjáról </w:t>
      </w:r>
      <w:hyperlink r:id="rId11" w:history="1">
        <w:r w:rsidR="00403519" w:rsidRPr="00395E95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www.pag.sulinet.hu</w:t>
        </w:r>
      </w:hyperlink>
      <w:r w:rsidR="00403519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. </w:t>
      </w:r>
      <w:r w:rsidR="00901FC0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A jelentkezési lapot a nevezési határidőig ké</w:t>
      </w:r>
      <w:r w:rsidR="001561AD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rjük visszaküldeni </w:t>
      </w:r>
      <w:r w:rsidR="00CD78EE" w:rsidRPr="00395E95">
        <w:rPr>
          <w:rFonts w:ascii="Times New Roman" w:eastAsia="Times New Roman" w:hAnsi="Times New Roman"/>
          <w:color w:val="1F1F1F"/>
          <w:sz w:val="24"/>
          <w:szCs w:val="24"/>
          <w:u w:val="single"/>
          <w:lang w:eastAsia="hu-HU"/>
        </w:rPr>
        <w:t>postai úton</w:t>
      </w:r>
      <w:r w:rsidR="00901FC0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a </w:t>
      </w:r>
      <w:r w:rsidR="00901FC0"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>Sinka István Művelődési Központ</w:t>
      </w:r>
      <w:r w:rsidR="006E66FB"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>, Népfőiskola</w:t>
      </w:r>
      <w:proofErr w:type="gramEnd"/>
      <w:r w:rsidR="00901FC0"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 xml:space="preserve"> </w:t>
      </w:r>
      <w:proofErr w:type="gramStart"/>
      <w:r w:rsidR="00901FC0"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>és</w:t>
      </w:r>
      <w:proofErr w:type="gramEnd"/>
      <w:r w:rsidR="00901FC0"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 xml:space="preserve"> Városi Könyvtár, 5530 Vésztő, Kossuth u. 43-47.</w:t>
      </w:r>
      <w:r w:rsidR="00901FC0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címre, </w:t>
      </w:r>
      <w:r w:rsidR="00737BED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vagy</w:t>
      </w:r>
      <w:r w:rsidR="00901FC0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a </w:t>
      </w:r>
      <w:hyperlink r:id="rId12" w:history="1">
        <w:r w:rsidR="00901FC0" w:rsidRPr="00395E95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muvkozpont@veszto.hu</w:t>
        </w:r>
      </w:hyperlink>
      <w:r w:rsidR="00901FC0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e-mail</w:t>
      </w:r>
      <w:r w:rsidR="00CD78EE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címre. </w:t>
      </w:r>
    </w:p>
    <w:p w:rsidR="007B2620" w:rsidRPr="00395E95" w:rsidRDefault="00640509" w:rsidP="00901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b/>
          <w:color w:val="1F1F1F"/>
          <w:sz w:val="24"/>
          <w:szCs w:val="24"/>
          <w:u w:val="single"/>
          <w:lang w:eastAsia="hu-HU"/>
        </w:rPr>
        <w:t>A verseny ne</w:t>
      </w:r>
      <w:r w:rsidR="00062E3D" w:rsidRPr="00395E95">
        <w:rPr>
          <w:rFonts w:ascii="Times New Roman" w:eastAsia="Times New Roman" w:hAnsi="Times New Roman"/>
          <w:b/>
          <w:color w:val="1F1F1F"/>
          <w:sz w:val="24"/>
          <w:szCs w:val="24"/>
          <w:u w:val="single"/>
          <w:lang w:eastAsia="hu-HU"/>
        </w:rPr>
        <w:t xml:space="preserve">vezési </w:t>
      </w:r>
      <w:r w:rsidR="00AB38DE" w:rsidRPr="00395E95">
        <w:rPr>
          <w:rFonts w:ascii="Times New Roman" w:eastAsia="Times New Roman" w:hAnsi="Times New Roman"/>
          <w:b/>
          <w:color w:val="1F1F1F"/>
          <w:sz w:val="24"/>
          <w:szCs w:val="24"/>
          <w:u w:val="single"/>
          <w:lang w:eastAsia="hu-HU"/>
        </w:rPr>
        <w:t>díja:</w:t>
      </w:r>
      <w:r w:rsidR="00FA7956"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 xml:space="preserve"> 10</w:t>
      </w:r>
      <w:r w:rsidR="00AB38DE"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>00</w:t>
      </w:r>
      <w:r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 xml:space="preserve"> Ft, </w:t>
      </w:r>
      <w:r w:rsidR="00A03A8D"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 xml:space="preserve">amelyet </w:t>
      </w:r>
      <w:r w:rsidR="00901FC0"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 xml:space="preserve">az alábbi </w:t>
      </w:r>
      <w:r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>számlára kérünk átutalni/befizetn</w:t>
      </w:r>
      <w:bookmarkStart w:id="0" w:name="_GoBack"/>
      <w:bookmarkEnd w:id="0"/>
      <w:r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>i</w:t>
      </w:r>
      <w:r w:rsidR="001561AD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:</w:t>
      </w:r>
      <w:r w:rsidR="007B2620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</w:t>
      </w:r>
    </w:p>
    <w:p w:rsidR="00901FC0" w:rsidRPr="00395E95" w:rsidRDefault="00901FC0" w:rsidP="00156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>Számlaszám: OTP BANK NYRT. Vésztői Fiók 11733209-15818236</w:t>
      </w:r>
    </w:p>
    <w:p w:rsidR="00CD78EE" w:rsidRPr="00395E95" w:rsidRDefault="00CD78EE" w:rsidP="001561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b/>
          <w:color w:val="1F1F1F"/>
          <w:sz w:val="24"/>
          <w:szCs w:val="24"/>
          <w:lang w:eastAsia="hu-HU"/>
        </w:rPr>
        <w:t>A jelentkezés csak a regisztrálásnál bemutatott befizetési igazolással érvényes.</w:t>
      </w:r>
    </w:p>
    <w:p w:rsidR="00AB38DE" w:rsidRPr="00395E95" w:rsidRDefault="00764284" w:rsidP="00FA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A versenyzők részére </w:t>
      </w:r>
      <w:r w:rsidR="009F0263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24</w:t>
      </w: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-á</w:t>
      </w:r>
      <w:r w:rsidR="00FA7956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n, pénteken ebédet és vacso</w:t>
      </w:r>
      <w:r w:rsidR="006E66FB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rát térítésmentesen, szállást 15</w:t>
      </w:r>
      <w:r w:rsidR="00FA7956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00 Ft-ért kollégiumban, illetve ifjúsági szál</w:t>
      </w:r>
      <w:r w:rsidR="006E66FB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láshelyen tudunk biztosítani Szeghalmon és Vésztőn.</w:t>
      </w:r>
      <w:r w:rsidR="00FA7956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K</w:t>
      </w:r>
      <w:r w:rsidR="00AB38DE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ísérőknek, hozzátartozóknak</w:t>
      </w:r>
      <w:r w:rsidR="00FA7956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egy helyi panzióban</w:t>
      </w:r>
      <w:r w:rsidR="00AB38DE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</w:t>
      </w:r>
      <w:r w:rsidR="00977B93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és kisvendéglőben </w:t>
      </w:r>
      <w:r w:rsidR="00AB38DE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tudunk szállás</w:t>
      </w:r>
      <w:r w:rsidR="00FA7956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és étkezési lehetőséget kínálni</w:t>
      </w:r>
      <w:r w:rsidR="00AB38DE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.</w:t>
      </w:r>
      <w:r w:rsidR="00D57D62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(szállás 3500 Ft, reggeli 1000 Ft, ebéd 1200 Ft vacsora 10</w:t>
      </w:r>
      <w:r w:rsidR="001561AD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00 Ft/ fő) Az árak tájékoztató jellegűek.</w:t>
      </w:r>
      <w:r w:rsidR="00E342A5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</w:t>
      </w:r>
    </w:p>
    <w:p w:rsidR="00CD78EE" w:rsidRPr="00395E95" w:rsidRDefault="00CD78EE" w:rsidP="001F19D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A részletes programot és a verseny leírását, a nevezési határidő után a megadott e-mail címre, vagy ennek hiányában a jelentkező postacímére elküldjük. </w:t>
      </w:r>
    </w:p>
    <w:p w:rsidR="00AB38DE" w:rsidRPr="00395E95" w:rsidRDefault="00640509" w:rsidP="003E4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b/>
          <w:bCs/>
          <w:color w:val="1F1F1F"/>
          <w:sz w:val="24"/>
          <w:szCs w:val="24"/>
          <w:lang w:eastAsia="hu-HU"/>
        </w:rPr>
        <w:t>A versennyel kapcso</w:t>
      </w:r>
      <w:r w:rsidR="00A512DE" w:rsidRPr="00395E95">
        <w:rPr>
          <w:rFonts w:ascii="Times New Roman" w:eastAsia="Times New Roman" w:hAnsi="Times New Roman"/>
          <w:b/>
          <w:bCs/>
          <w:color w:val="1F1F1F"/>
          <w:sz w:val="24"/>
          <w:szCs w:val="24"/>
          <w:lang w:eastAsia="hu-HU"/>
        </w:rPr>
        <w:t>latban további tájékoztatás illetve</w:t>
      </w:r>
      <w:r w:rsidRPr="00395E95">
        <w:rPr>
          <w:rFonts w:ascii="Times New Roman" w:eastAsia="Times New Roman" w:hAnsi="Times New Roman"/>
          <w:b/>
          <w:bCs/>
          <w:color w:val="1F1F1F"/>
          <w:sz w:val="24"/>
          <w:szCs w:val="24"/>
          <w:lang w:eastAsia="hu-HU"/>
        </w:rPr>
        <w:t xml:space="preserve"> szükség esetén segítség kérhető:</w:t>
      </w:r>
    </w:p>
    <w:p w:rsidR="00640509" w:rsidRPr="00395E95" w:rsidRDefault="00640509" w:rsidP="003E4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Csősz Ferenc: </w:t>
      </w:r>
      <w:hyperlink r:id="rId13" w:history="1">
        <w:r w:rsidRPr="00395E95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muvkozpont@veszto.hu</w:t>
        </w:r>
      </w:hyperlink>
      <w:r w:rsidR="00A512DE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tel: +36/20/</w:t>
      </w: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27</w:t>
      </w:r>
      <w:r w:rsidR="00A512DE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32 </w:t>
      </w: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979</w:t>
      </w:r>
    </w:p>
    <w:p w:rsidR="00640509" w:rsidRPr="00395E95" w:rsidRDefault="00640509" w:rsidP="003E4F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Kiss László: </w:t>
      </w:r>
      <w:hyperlink r:id="rId14" w:history="1">
        <w:r w:rsidRPr="00395E95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vers@c3.hu</w:t>
        </w:r>
      </w:hyperlink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</w:t>
      </w:r>
      <w:r w:rsidR="00A512DE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tel</w:t>
      </w:r>
      <w:proofErr w:type="gramStart"/>
      <w:r w:rsidR="00A512DE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.:</w:t>
      </w:r>
      <w:proofErr w:type="gramEnd"/>
      <w:r w:rsidR="00A512DE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+36/30/</w:t>
      </w: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92</w:t>
      </w:r>
      <w:r w:rsidR="00A512DE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23 </w:t>
      </w: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573</w:t>
      </w:r>
    </w:p>
    <w:p w:rsidR="00FA50D2" w:rsidRPr="00395E95" w:rsidRDefault="000A3AF8" w:rsidP="00B309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Újfalusi László: </w:t>
      </w:r>
      <w:hyperlink r:id="rId15" w:history="1">
        <w:proofErr w:type="gramStart"/>
        <w:r w:rsidR="007E7650" w:rsidRPr="00395E95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iskola@pag.sulinet.hu</w:t>
        </w:r>
      </w:hyperlink>
      <w:r w:rsidR="007E7650" w:rsidRPr="00395E9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83233D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 </w:t>
      </w:r>
      <w:r w:rsidR="007E7650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tel</w:t>
      </w:r>
      <w:proofErr w:type="gramEnd"/>
      <w:r w:rsidR="007E7650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 xml:space="preserve">: </w:t>
      </w: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+36/20/22 47</w:t>
      </w:r>
      <w:r w:rsidR="00100568"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 </w:t>
      </w:r>
      <w:r w:rsidRPr="00395E95">
        <w:rPr>
          <w:rFonts w:ascii="Times New Roman" w:eastAsia="Times New Roman" w:hAnsi="Times New Roman"/>
          <w:color w:val="1F1F1F"/>
          <w:sz w:val="24"/>
          <w:szCs w:val="24"/>
          <w:lang w:eastAsia="hu-HU"/>
        </w:rPr>
        <w:t>876</w:t>
      </w:r>
    </w:p>
    <w:p w:rsidR="00B3095D" w:rsidRPr="00395E95" w:rsidRDefault="00100568" w:rsidP="0076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5E95">
        <w:rPr>
          <w:rFonts w:ascii="Times New Roman" w:hAnsi="Times New Roman"/>
          <w:sz w:val="24"/>
          <w:szCs w:val="24"/>
        </w:rPr>
        <w:t>Információ</w:t>
      </w:r>
      <w:proofErr w:type="gramEnd"/>
      <w:r w:rsidRPr="00395E95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="00844597" w:rsidRPr="00395E95">
          <w:rPr>
            <w:rStyle w:val="Hiperhivatkozs"/>
            <w:rFonts w:ascii="Times New Roman" w:hAnsi="Times New Roman"/>
            <w:sz w:val="24"/>
            <w:szCs w:val="24"/>
          </w:rPr>
          <w:t>www.veszto.hu</w:t>
        </w:r>
      </w:hyperlink>
      <w:r w:rsidR="00844597" w:rsidRPr="00395E95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="00844597" w:rsidRPr="00395E95">
          <w:rPr>
            <w:rStyle w:val="Hiperhivatkozs"/>
            <w:rFonts w:ascii="Times New Roman" w:hAnsi="Times New Roman"/>
            <w:sz w:val="24"/>
            <w:szCs w:val="24"/>
          </w:rPr>
          <w:t>www.muvkozpontveszto.hu</w:t>
        </w:r>
      </w:hyperlink>
      <w:r w:rsidR="00844597" w:rsidRPr="00395E95">
        <w:rPr>
          <w:rFonts w:ascii="Times New Roman" w:hAnsi="Times New Roman"/>
          <w:sz w:val="24"/>
          <w:szCs w:val="24"/>
        </w:rPr>
        <w:t xml:space="preserve"> </w:t>
      </w:r>
    </w:p>
    <w:p w:rsidR="001D4F19" w:rsidRPr="00395E95" w:rsidRDefault="001D4F19" w:rsidP="00764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DB1" w:rsidRPr="00395E95" w:rsidRDefault="00764284" w:rsidP="00B309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F1F1F"/>
          <w:sz w:val="24"/>
          <w:szCs w:val="24"/>
          <w:lang w:eastAsia="hu-HU"/>
        </w:rPr>
      </w:pPr>
      <w:r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Nevezési határidő: 201</w:t>
      </w:r>
      <w:r w:rsidR="009F0263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9</w:t>
      </w:r>
      <w:r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 xml:space="preserve">. május </w:t>
      </w:r>
      <w:r w:rsidR="009F0263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20</w:t>
      </w:r>
      <w:r w:rsidR="001F19D8" w:rsidRPr="00395E95">
        <w:rPr>
          <w:rFonts w:ascii="Times New Roman" w:eastAsia="Times New Roman" w:hAnsi="Times New Roman"/>
          <w:bCs/>
          <w:color w:val="1F1F1F"/>
          <w:sz w:val="24"/>
          <w:szCs w:val="24"/>
          <w:lang w:eastAsia="hu-HU"/>
        </w:rPr>
        <w:t>.</w:t>
      </w:r>
    </w:p>
    <w:p w:rsidR="00F1554B" w:rsidRPr="00395E95" w:rsidRDefault="00F1554B" w:rsidP="00100568">
      <w:pPr>
        <w:tabs>
          <w:tab w:val="left" w:pos="34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1554B" w:rsidRPr="00395E95" w:rsidSect="00FA50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E7CA7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C3178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426A1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5EE8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15874"/>
    <w:multiLevelType w:val="hybridMultilevel"/>
    <w:tmpl w:val="69123F42"/>
    <w:lvl w:ilvl="0" w:tplc="3B1C2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09"/>
    <w:rsid w:val="00062E3D"/>
    <w:rsid w:val="000717F6"/>
    <w:rsid w:val="000A3AF8"/>
    <w:rsid w:val="000F0459"/>
    <w:rsid w:val="00100568"/>
    <w:rsid w:val="001561AD"/>
    <w:rsid w:val="00161AAF"/>
    <w:rsid w:val="001D4F19"/>
    <w:rsid w:val="001F03CA"/>
    <w:rsid w:val="001F19D8"/>
    <w:rsid w:val="00223B33"/>
    <w:rsid w:val="00241C59"/>
    <w:rsid w:val="0027389D"/>
    <w:rsid w:val="00357370"/>
    <w:rsid w:val="00395E95"/>
    <w:rsid w:val="003E4F79"/>
    <w:rsid w:val="003F7BA4"/>
    <w:rsid w:val="00403519"/>
    <w:rsid w:val="004359EB"/>
    <w:rsid w:val="00440711"/>
    <w:rsid w:val="004509EB"/>
    <w:rsid w:val="00485681"/>
    <w:rsid w:val="004B547A"/>
    <w:rsid w:val="005156E3"/>
    <w:rsid w:val="00595B17"/>
    <w:rsid w:val="005D3F9B"/>
    <w:rsid w:val="00613C89"/>
    <w:rsid w:val="006263F4"/>
    <w:rsid w:val="00640509"/>
    <w:rsid w:val="0064224D"/>
    <w:rsid w:val="00691824"/>
    <w:rsid w:val="006937E3"/>
    <w:rsid w:val="006C61F8"/>
    <w:rsid w:val="006E66FB"/>
    <w:rsid w:val="00715487"/>
    <w:rsid w:val="00737BED"/>
    <w:rsid w:val="00764284"/>
    <w:rsid w:val="0076483A"/>
    <w:rsid w:val="007823CF"/>
    <w:rsid w:val="007B2620"/>
    <w:rsid w:val="007E7650"/>
    <w:rsid w:val="0083233D"/>
    <w:rsid w:val="00844597"/>
    <w:rsid w:val="008E14D3"/>
    <w:rsid w:val="008E2A76"/>
    <w:rsid w:val="00901FC0"/>
    <w:rsid w:val="00956302"/>
    <w:rsid w:val="00977B93"/>
    <w:rsid w:val="00980A40"/>
    <w:rsid w:val="009833B5"/>
    <w:rsid w:val="009A6F92"/>
    <w:rsid w:val="009E03B4"/>
    <w:rsid w:val="009F0263"/>
    <w:rsid w:val="009F1260"/>
    <w:rsid w:val="00A03A8D"/>
    <w:rsid w:val="00A472F0"/>
    <w:rsid w:val="00A512DE"/>
    <w:rsid w:val="00A9118E"/>
    <w:rsid w:val="00A92E13"/>
    <w:rsid w:val="00AA0399"/>
    <w:rsid w:val="00AB38DE"/>
    <w:rsid w:val="00B3095D"/>
    <w:rsid w:val="00B63996"/>
    <w:rsid w:val="00B653C6"/>
    <w:rsid w:val="00B67AEC"/>
    <w:rsid w:val="00BD27E2"/>
    <w:rsid w:val="00BF46F6"/>
    <w:rsid w:val="00C570F6"/>
    <w:rsid w:val="00C62E6A"/>
    <w:rsid w:val="00C65D1D"/>
    <w:rsid w:val="00CB1C78"/>
    <w:rsid w:val="00CD78EE"/>
    <w:rsid w:val="00CF33F4"/>
    <w:rsid w:val="00CF7F1C"/>
    <w:rsid w:val="00D57D62"/>
    <w:rsid w:val="00DE200C"/>
    <w:rsid w:val="00DF43F3"/>
    <w:rsid w:val="00E342A5"/>
    <w:rsid w:val="00EF38C2"/>
    <w:rsid w:val="00F1554B"/>
    <w:rsid w:val="00F6029B"/>
    <w:rsid w:val="00F74DB1"/>
    <w:rsid w:val="00F86D78"/>
    <w:rsid w:val="00F947AA"/>
    <w:rsid w:val="00FA50D2"/>
    <w:rsid w:val="00FA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4105"/>
  <w15:docId w15:val="{F5161EDC-E61D-4E20-91EA-F8A32BDA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050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640509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27389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7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4DB1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154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vkozpontveszto.hu" TargetMode="External"/><Relationship Id="rId13" Type="http://schemas.openxmlformats.org/officeDocument/2006/relationships/hyperlink" Target="mailto:muvkozpont@veszto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muvkozpont@veszto.hu" TargetMode="External"/><Relationship Id="rId17" Type="http://schemas.openxmlformats.org/officeDocument/2006/relationships/hyperlink" Target="http://www.muvkozpontveszto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szto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history.back(-1)" TargetMode="External"/><Relationship Id="rId11" Type="http://schemas.openxmlformats.org/officeDocument/2006/relationships/hyperlink" Target="http://www.pag.suline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kola@pag.sulinet.hu" TargetMode="External"/><Relationship Id="rId10" Type="http://schemas.openxmlformats.org/officeDocument/2006/relationships/hyperlink" Target="http://www.vers.hu/verseny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eszto.hu" TargetMode="External"/><Relationship Id="rId14" Type="http://schemas.openxmlformats.org/officeDocument/2006/relationships/hyperlink" Target="mailto:vers@c3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F9F0-55BC-41DA-9F1E-649A1627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8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ősz Ferenc</dc:creator>
  <cp:lastModifiedBy>László Kiss</cp:lastModifiedBy>
  <cp:revision>9</cp:revision>
  <cp:lastPrinted>2017-02-09T19:14:00Z</cp:lastPrinted>
  <dcterms:created xsi:type="dcterms:W3CDTF">2018-02-07T12:56:00Z</dcterms:created>
  <dcterms:modified xsi:type="dcterms:W3CDTF">2019-02-25T12:55:00Z</dcterms:modified>
</cp:coreProperties>
</file>